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4414E8" w:rsidP="004414E8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№</w:t>
      </w:r>
      <w:r w:rsidR="002D0375">
        <w:rPr>
          <w:b/>
          <w:i w:val="0"/>
          <w:color w:val="000000"/>
          <w:sz w:val="24"/>
          <w:szCs w:val="24"/>
          <w:lang w:eastAsia="bg-BG" w:bidi="bg-BG"/>
        </w:rPr>
        <w:t>25-00-15/12.03.2026г.</w:t>
      </w:r>
    </w:p>
    <w:p w:rsidR="00D93E57" w:rsidRDefault="00CE17EC" w:rsidP="004414E8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ОБС Вх.№</w:t>
      </w:r>
      <w:r w:rsidR="003B03B1">
        <w:rPr>
          <w:b/>
          <w:i w:val="0"/>
          <w:color w:val="000000"/>
          <w:sz w:val="24"/>
          <w:szCs w:val="24"/>
          <w:lang w:eastAsia="bg-BG" w:bidi="bg-BG"/>
        </w:rPr>
        <w:t xml:space="preserve"> 31/13.03.2026 г.</w:t>
      </w:r>
    </w:p>
    <w:p w:rsidR="0007633E" w:rsidRDefault="0007633E" w:rsidP="00346B98">
      <w:pPr>
        <w:jc w:val="center"/>
        <w:rPr>
          <w:b/>
          <w:lang w:val="en-US"/>
        </w:rPr>
      </w:pPr>
    </w:p>
    <w:p w:rsidR="0067115A" w:rsidRDefault="0067115A" w:rsidP="0067115A">
      <w:pPr>
        <w:ind w:firstLine="5580"/>
        <w:rPr>
          <w:b/>
        </w:rPr>
      </w:pPr>
      <w:r>
        <w:rPr>
          <w:b/>
        </w:rPr>
        <w:t>ДО</w:t>
      </w:r>
    </w:p>
    <w:p w:rsidR="0067115A" w:rsidRPr="00A26149" w:rsidRDefault="0067115A" w:rsidP="0067115A">
      <w:pPr>
        <w:ind w:firstLine="5580"/>
        <w:rPr>
          <w:b/>
          <w:sz w:val="28"/>
          <w:szCs w:val="28"/>
        </w:rPr>
      </w:pPr>
      <w:r w:rsidRPr="00A26149">
        <w:rPr>
          <w:b/>
          <w:sz w:val="28"/>
          <w:szCs w:val="28"/>
        </w:rPr>
        <w:t>ОБЩИНСКИ СЪВЕТ</w:t>
      </w:r>
    </w:p>
    <w:p w:rsidR="0067115A" w:rsidRPr="00A26149" w:rsidRDefault="0067115A" w:rsidP="0067115A">
      <w:pPr>
        <w:ind w:firstLine="5580"/>
        <w:rPr>
          <w:b/>
          <w:sz w:val="28"/>
          <w:szCs w:val="28"/>
        </w:rPr>
      </w:pPr>
      <w:r w:rsidRPr="00A26149">
        <w:rPr>
          <w:b/>
          <w:sz w:val="28"/>
          <w:szCs w:val="28"/>
        </w:rPr>
        <w:t>ГР. РУДОЗЕМ</w:t>
      </w:r>
    </w:p>
    <w:p w:rsidR="0067115A" w:rsidRPr="00A26149" w:rsidRDefault="0067115A" w:rsidP="0067115A">
      <w:pPr>
        <w:ind w:firstLine="5580"/>
        <w:rPr>
          <w:b/>
          <w:sz w:val="28"/>
          <w:szCs w:val="28"/>
        </w:rPr>
      </w:pPr>
    </w:p>
    <w:p w:rsidR="0067115A" w:rsidRPr="00A26149" w:rsidRDefault="0067115A" w:rsidP="0067115A">
      <w:pPr>
        <w:ind w:firstLine="5580"/>
        <w:rPr>
          <w:b/>
          <w:sz w:val="28"/>
          <w:szCs w:val="28"/>
        </w:rPr>
      </w:pPr>
    </w:p>
    <w:p w:rsidR="0067115A" w:rsidRPr="00A26149" w:rsidRDefault="0067115A" w:rsidP="0067115A">
      <w:pPr>
        <w:rPr>
          <w:b/>
          <w:sz w:val="28"/>
          <w:szCs w:val="28"/>
        </w:rPr>
      </w:pPr>
    </w:p>
    <w:p w:rsidR="0067115A" w:rsidRPr="00A26149" w:rsidRDefault="0067115A" w:rsidP="0067115A">
      <w:pPr>
        <w:jc w:val="center"/>
        <w:rPr>
          <w:b/>
          <w:sz w:val="28"/>
          <w:szCs w:val="28"/>
        </w:rPr>
      </w:pPr>
      <w:r w:rsidRPr="00A26149">
        <w:rPr>
          <w:b/>
          <w:sz w:val="28"/>
          <w:szCs w:val="28"/>
        </w:rPr>
        <w:t>ДОКЛАДНА ЗАПИСКА</w:t>
      </w:r>
    </w:p>
    <w:p w:rsidR="00161FEA" w:rsidRPr="00A26149" w:rsidRDefault="00161FEA" w:rsidP="0067115A">
      <w:pPr>
        <w:jc w:val="center"/>
        <w:rPr>
          <w:b/>
          <w:sz w:val="28"/>
          <w:szCs w:val="28"/>
        </w:rPr>
      </w:pPr>
    </w:p>
    <w:p w:rsidR="0067115A" w:rsidRPr="00A26149" w:rsidRDefault="0067115A" w:rsidP="0067115A">
      <w:pPr>
        <w:rPr>
          <w:b/>
          <w:sz w:val="28"/>
          <w:szCs w:val="28"/>
        </w:rPr>
      </w:pPr>
    </w:p>
    <w:p w:rsidR="0067115A" w:rsidRPr="00A26149" w:rsidRDefault="0067115A" w:rsidP="0067115A">
      <w:pPr>
        <w:jc w:val="center"/>
        <w:rPr>
          <w:b/>
          <w:i/>
          <w:sz w:val="28"/>
          <w:szCs w:val="28"/>
        </w:rPr>
      </w:pPr>
      <w:r w:rsidRPr="00A26149">
        <w:rPr>
          <w:b/>
          <w:sz w:val="28"/>
          <w:szCs w:val="28"/>
        </w:rPr>
        <w:t xml:space="preserve"> </w:t>
      </w:r>
      <w:r w:rsidRPr="00A26149">
        <w:rPr>
          <w:b/>
          <w:i/>
          <w:sz w:val="28"/>
          <w:szCs w:val="28"/>
        </w:rPr>
        <w:t>от</w:t>
      </w:r>
    </w:p>
    <w:p w:rsidR="0067115A" w:rsidRPr="00A26149" w:rsidRDefault="0046304C" w:rsidP="0067115A">
      <w:pPr>
        <w:ind w:firstLine="720"/>
        <w:jc w:val="center"/>
        <w:rPr>
          <w:b/>
          <w:i/>
          <w:sz w:val="28"/>
          <w:szCs w:val="28"/>
        </w:rPr>
      </w:pPr>
      <w:r w:rsidRPr="00A26149">
        <w:rPr>
          <w:b/>
          <w:i/>
          <w:sz w:val="28"/>
          <w:szCs w:val="28"/>
        </w:rPr>
        <w:t>инж. Недко Фиданов Кулевски</w:t>
      </w:r>
      <w:r w:rsidR="0067115A" w:rsidRPr="00A26149">
        <w:rPr>
          <w:b/>
          <w:i/>
          <w:sz w:val="28"/>
          <w:szCs w:val="28"/>
        </w:rPr>
        <w:t xml:space="preserve"> – Кмет на Община Рудозем</w:t>
      </w:r>
    </w:p>
    <w:p w:rsidR="00161FEA" w:rsidRPr="00A26149" w:rsidRDefault="00161FEA" w:rsidP="0067115A">
      <w:pPr>
        <w:ind w:firstLine="720"/>
        <w:jc w:val="center"/>
        <w:rPr>
          <w:b/>
          <w:i/>
          <w:sz w:val="28"/>
          <w:szCs w:val="28"/>
        </w:rPr>
      </w:pPr>
    </w:p>
    <w:p w:rsidR="0067115A" w:rsidRPr="00A26149" w:rsidRDefault="0067115A" w:rsidP="0067115A">
      <w:pPr>
        <w:jc w:val="center"/>
        <w:rPr>
          <w:b/>
          <w:i/>
          <w:sz w:val="28"/>
          <w:szCs w:val="28"/>
        </w:rPr>
      </w:pPr>
    </w:p>
    <w:p w:rsidR="0067115A" w:rsidRPr="00A26149" w:rsidRDefault="0067115A" w:rsidP="0067115A">
      <w:pPr>
        <w:ind w:firstLine="720"/>
        <w:rPr>
          <w:b/>
          <w:sz w:val="28"/>
          <w:szCs w:val="28"/>
          <w:u w:val="single"/>
        </w:rPr>
      </w:pPr>
    </w:p>
    <w:p w:rsidR="0067115A" w:rsidRPr="00A26149" w:rsidRDefault="0067115A" w:rsidP="0067115A">
      <w:pPr>
        <w:ind w:firstLine="720"/>
        <w:rPr>
          <w:b/>
          <w:i/>
          <w:sz w:val="28"/>
          <w:szCs w:val="28"/>
        </w:rPr>
      </w:pPr>
      <w:proofErr w:type="spellStart"/>
      <w:r w:rsidRPr="00A26149">
        <w:rPr>
          <w:b/>
          <w:sz w:val="28"/>
          <w:szCs w:val="28"/>
          <w:u w:val="single"/>
        </w:rPr>
        <w:t>ОТНОСНО</w:t>
      </w:r>
      <w:r w:rsidRPr="00A26149">
        <w:rPr>
          <w:b/>
          <w:i/>
          <w:sz w:val="28"/>
          <w:szCs w:val="28"/>
        </w:rPr>
        <w:t>:Приемане</w:t>
      </w:r>
      <w:proofErr w:type="spellEnd"/>
      <w:r w:rsidRPr="00A26149">
        <w:rPr>
          <w:b/>
          <w:i/>
          <w:sz w:val="28"/>
          <w:szCs w:val="28"/>
        </w:rPr>
        <w:t xml:space="preserve"> на отчет за дейността на Местна комисия за борба с противообществените прояви - Рудозем за 202</w:t>
      </w:r>
      <w:r w:rsidR="00CE17EC" w:rsidRPr="00A26149">
        <w:rPr>
          <w:b/>
          <w:i/>
          <w:sz w:val="28"/>
          <w:szCs w:val="28"/>
        </w:rPr>
        <w:t>5</w:t>
      </w:r>
      <w:r w:rsidRPr="00A26149">
        <w:rPr>
          <w:b/>
          <w:i/>
          <w:sz w:val="28"/>
          <w:szCs w:val="28"/>
        </w:rPr>
        <w:t xml:space="preserve"> г.</w:t>
      </w:r>
      <w:r w:rsidRPr="00A26149">
        <w:rPr>
          <w:b/>
          <w:i/>
          <w:sz w:val="28"/>
          <w:szCs w:val="28"/>
          <w:lang w:val="ru-RU"/>
        </w:rPr>
        <w:t xml:space="preserve"> </w:t>
      </w:r>
      <w:r w:rsidRPr="00A26149">
        <w:rPr>
          <w:b/>
          <w:i/>
          <w:sz w:val="28"/>
          <w:szCs w:val="28"/>
        </w:rPr>
        <w:t>и План-програма за дейността на комисията за 20</w:t>
      </w:r>
      <w:r w:rsidRPr="00A26149">
        <w:rPr>
          <w:b/>
          <w:i/>
          <w:sz w:val="28"/>
          <w:szCs w:val="28"/>
          <w:lang w:val="en-US"/>
        </w:rPr>
        <w:t>2</w:t>
      </w:r>
      <w:r w:rsidR="00A347E9" w:rsidRPr="00A26149">
        <w:rPr>
          <w:b/>
          <w:i/>
          <w:sz w:val="28"/>
          <w:szCs w:val="28"/>
        </w:rPr>
        <w:t>6</w:t>
      </w:r>
      <w:r w:rsidRPr="00A26149">
        <w:rPr>
          <w:b/>
          <w:i/>
          <w:sz w:val="28"/>
          <w:szCs w:val="28"/>
        </w:rPr>
        <w:t xml:space="preserve"> г.</w:t>
      </w:r>
    </w:p>
    <w:p w:rsidR="0067115A" w:rsidRPr="00A26149" w:rsidRDefault="0067115A" w:rsidP="0067115A">
      <w:pPr>
        <w:rPr>
          <w:b/>
          <w:i/>
          <w:sz w:val="28"/>
          <w:szCs w:val="28"/>
        </w:rPr>
      </w:pPr>
    </w:p>
    <w:p w:rsidR="00161FEA" w:rsidRPr="00A26149" w:rsidRDefault="00161FEA" w:rsidP="0067115A">
      <w:pPr>
        <w:rPr>
          <w:b/>
          <w:i/>
          <w:sz w:val="28"/>
          <w:szCs w:val="28"/>
        </w:rPr>
      </w:pPr>
    </w:p>
    <w:p w:rsidR="0067115A" w:rsidRDefault="0067115A" w:rsidP="0067115A">
      <w:pPr>
        <w:ind w:firstLine="720"/>
        <w:rPr>
          <w:b/>
          <w:sz w:val="28"/>
          <w:szCs w:val="28"/>
        </w:rPr>
      </w:pPr>
      <w:r w:rsidRPr="00A26149">
        <w:rPr>
          <w:b/>
          <w:sz w:val="28"/>
          <w:szCs w:val="28"/>
        </w:rPr>
        <w:t>Уважаеми дами и господа общински съветници,</w:t>
      </w:r>
    </w:p>
    <w:p w:rsidR="00A26149" w:rsidRPr="00A26149" w:rsidRDefault="00A26149" w:rsidP="0067115A">
      <w:pPr>
        <w:ind w:firstLine="720"/>
        <w:rPr>
          <w:b/>
          <w:sz w:val="28"/>
          <w:szCs w:val="28"/>
        </w:rPr>
      </w:pPr>
    </w:p>
    <w:p w:rsidR="00161FEA" w:rsidRPr="00A26149" w:rsidRDefault="00161FEA" w:rsidP="0067115A">
      <w:pPr>
        <w:ind w:firstLine="720"/>
        <w:rPr>
          <w:b/>
          <w:sz w:val="28"/>
          <w:szCs w:val="28"/>
        </w:rPr>
      </w:pPr>
    </w:p>
    <w:p w:rsidR="00EE280C" w:rsidRDefault="0067115A" w:rsidP="0067115A">
      <w:pPr>
        <w:spacing w:line="360" w:lineRule="auto"/>
        <w:ind w:firstLine="720"/>
        <w:jc w:val="both"/>
        <w:rPr>
          <w:sz w:val="28"/>
          <w:szCs w:val="28"/>
        </w:rPr>
      </w:pPr>
      <w:r w:rsidRPr="00A26149">
        <w:rPr>
          <w:sz w:val="28"/>
          <w:szCs w:val="28"/>
        </w:rPr>
        <w:t xml:space="preserve">Съгласно Закона за борба с противообществените прояви на малолетните (ЗБППМН), на основание  чл. 7, ал. 2 от ЗБППМН и чл. 21, ал.1, т. 23 от ЗМСМА, Общинската комисия всяка година представя отчет за дейността си пред Кмета, Общински съвет и ЦКБППМН. </w:t>
      </w:r>
    </w:p>
    <w:p w:rsidR="00A26149" w:rsidRPr="00A26149" w:rsidRDefault="00A26149" w:rsidP="0067115A">
      <w:pPr>
        <w:spacing w:line="360" w:lineRule="auto"/>
        <w:ind w:firstLine="720"/>
        <w:jc w:val="both"/>
        <w:rPr>
          <w:sz w:val="28"/>
          <w:szCs w:val="28"/>
        </w:rPr>
      </w:pPr>
    </w:p>
    <w:p w:rsidR="00161FEA" w:rsidRDefault="0067115A" w:rsidP="00EE280C">
      <w:pPr>
        <w:spacing w:line="360" w:lineRule="auto"/>
        <w:ind w:firstLine="720"/>
        <w:jc w:val="both"/>
        <w:rPr>
          <w:sz w:val="28"/>
          <w:szCs w:val="28"/>
        </w:rPr>
      </w:pPr>
      <w:r w:rsidRPr="00A26149">
        <w:rPr>
          <w:sz w:val="28"/>
          <w:szCs w:val="28"/>
        </w:rPr>
        <w:t>Във връзка с това предлагам на Общински съвет – Рудозем да разгледа и обсъди „Отчет за дейността на МКБППМН - Рудозем за 202</w:t>
      </w:r>
      <w:r w:rsidR="00C60B9E" w:rsidRPr="00A26149">
        <w:rPr>
          <w:sz w:val="28"/>
          <w:szCs w:val="28"/>
        </w:rPr>
        <w:t>5</w:t>
      </w:r>
      <w:r w:rsidR="00A52FC0" w:rsidRPr="00A26149">
        <w:rPr>
          <w:sz w:val="28"/>
          <w:szCs w:val="28"/>
        </w:rPr>
        <w:t xml:space="preserve"> г.”</w:t>
      </w:r>
      <w:r w:rsidRPr="00A26149">
        <w:rPr>
          <w:sz w:val="28"/>
          <w:szCs w:val="28"/>
        </w:rPr>
        <w:t xml:space="preserve"> и План-програма за дейността на МКБППМН за 20</w:t>
      </w:r>
      <w:r w:rsidR="00C60B9E" w:rsidRPr="00A26149">
        <w:rPr>
          <w:sz w:val="28"/>
          <w:szCs w:val="28"/>
          <w:lang w:val="en-US"/>
        </w:rPr>
        <w:t>26</w:t>
      </w:r>
      <w:r w:rsidRPr="00A26149">
        <w:rPr>
          <w:sz w:val="28"/>
          <w:szCs w:val="28"/>
          <w:lang w:val="en-US"/>
        </w:rPr>
        <w:t xml:space="preserve"> </w:t>
      </w:r>
      <w:r w:rsidRPr="00A26149">
        <w:rPr>
          <w:sz w:val="28"/>
          <w:szCs w:val="28"/>
        </w:rPr>
        <w:t>г.” да приеме следното</w:t>
      </w:r>
      <w:r w:rsidR="00EE280C" w:rsidRPr="00A26149">
        <w:rPr>
          <w:sz w:val="28"/>
          <w:szCs w:val="28"/>
        </w:rPr>
        <w:t>:</w:t>
      </w:r>
    </w:p>
    <w:p w:rsidR="00A26149" w:rsidRDefault="00A26149" w:rsidP="00EE280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26149" w:rsidRPr="00A26149" w:rsidRDefault="00A26149" w:rsidP="00EE280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7115A" w:rsidRPr="00A26149" w:rsidRDefault="0067115A" w:rsidP="0067115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A26149">
        <w:rPr>
          <w:b/>
          <w:sz w:val="28"/>
          <w:szCs w:val="28"/>
        </w:rPr>
        <w:t>ПРОЕКТО-РЕШЕНИЕ:</w:t>
      </w:r>
    </w:p>
    <w:p w:rsidR="0067115A" w:rsidRPr="00A26149" w:rsidRDefault="0067115A" w:rsidP="0067115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67115A" w:rsidRPr="00A26149" w:rsidRDefault="0067115A" w:rsidP="0067115A">
      <w:pPr>
        <w:spacing w:line="360" w:lineRule="auto"/>
        <w:ind w:left="1080" w:hanging="360"/>
        <w:jc w:val="both"/>
        <w:rPr>
          <w:sz w:val="28"/>
          <w:szCs w:val="28"/>
        </w:rPr>
      </w:pPr>
      <w:r w:rsidRPr="00A26149">
        <w:rPr>
          <w:sz w:val="28"/>
          <w:szCs w:val="28"/>
        </w:rPr>
        <w:t>1. Общински съвет – Рудозем – приема „Отчет за дейнос</w:t>
      </w:r>
      <w:r w:rsidR="0046304C" w:rsidRPr="00A26149">
        <w:rPr>
          <w:sz w:val="28"/>
          <w:szCs w:val="28"/>
        </w:rPr>
        <w:t>тта на МКБППМН-  Рудозем за 202</w:t>
      </w:r>
      <w:r w:rsidR="00A347E9" w:rsidRPr="00A26149">
        <w:rPr>
          <w:sz w:val="28"/>
          <w:szCs w:val="28"/>
        </w:rPr>
        <w:t>5</w:t>
      </w:r>
      <w:r w:rsidRPr="00A26149">
        <w:rPr>
          <w:sz w:val="28"/>
          <w:szCs w:val="28"/>
        </w:rPr>
        <w:t xml:space="preserve"> г</w:t>
      </w:r>
      <w:r w:rsidRPr="00A26149">
        <w:rPr>
          <w:sz w:val="28"/>
          <w:szCs w:val="28"/>
          <w:lang w:val="ru-RU"/>
        </w:rPr>
        <w:t>.</w:t>
      </w:r>
      <w:r w:rsidRPr="00A26149">
        <w:rPr>
          <w:sz w:val="28"/>
          <w:szCs w:val="28"/>
        </w:rPr>
        <w:t>”;</w:t>
      </w:r>
    </w:p>
    <w:p w:rsidR="0067115A" w:rsidRPr="00A26149" w:rsidRDefault="0067115A" w:rsidP="0067115A">
      <w:pPr>
        <w:spacing w:line="360" w:lineRule="auto"/>
        <w:ind w:left="720"/>
        <w:jc w:val="both"/>
        <w:rPr>
          <w:sz w:val="28"/>
          <w:szCs w:val="28"/>
        </w:rPr>
      </w:pPr>
      <w:r w:rsidRPr="00A26149">
        <w:rPr>
          <w:sz w:val="28"/>
          <w:szCs w:val="28"/>
        </w:rPr>
        <w:t>2. Приема План-програма за дейността на МКБППМН за 20</w:t>
      </w:r>
      <w:r w:rsidR="002D0826" w:rsidRPr="00A26149">
        <w:rPr>
          <w:sz w:val="28"/>
          <w:szCs w:val="28"/>
          <w:lang w:val="en-US"/>
        </w:rPr>
        <w:t>26</w:t>
      </w:r>
      <w:r w:rsidRPr="00A26149">
        <w:rPr>
          <w:sz w:val="28"/>
          <w:szCs w:val="28"/>
        </w:rPr>
        <w:t xml:space="preserve"> г.</w:t>
      </w:r>
    </w:p>
    <w:p w:rsidR="00161FEA" w:rsidRPr="00A26149" w:rsidRDefault="00161FEA" w:rsidP="00346B98">
      <w:pPr>
        <w:ind w:firstLine="708"/>
        <w:jc w:val="both"/>
        <w:rPr>
          <w:sz w:val="28"/>
          <w:szCs w:val="28"/>
        </w:rPr>
      </w:pPr>
    </w:p>
    <w:p w:rsidR="00ED7919" w:rsidRPr="00161FEA" w:rsidRDefault="00A26149" w:rsidP="00161FEA">
      <w:pPr>
        <w:tabs>
          <w:tab w:val="left" w:pos="2835"/>
        </w:tabs>
      </w:pPr>
      <w:r>
        <w:rPr>
          <w:sz w:val="28"/>
          <w:szCs w:val="28"/>
        </w:rPr>
        <w:t xml:space="preserve">      </w:t>
      </w:r>
      <w:r>
        <w:t>Упълномощен със Заповед № РД-109/12.03.2026г.</w: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F3B6117-0410-4046-906D-6A8A9598995F}" provid="{00000000-0000-0000-0000-000000000000}" issignatureline="t"/>
          </v:shape>
        </w:pict>
      </w:r>
      <w:bookmarkEnd w:id="0"/>
    </w:p>
    <w:sectPr w:rsidR="00ED7919" w:rsidRPr="00161FEA" w:rsidSect="00641E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4E" w:rsidRDefault="008C0A4E">
      <w:r>
        <w:separator/>
      </w:r>
    </w:p>
  </w:endnote>
  <w:endnote w:type="continuationSeparator" w:id="0">
    <w:p w:rsidR="008C0A4E" w:rsidRDefault="008C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A2614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4E" w:rsidRDefault="008C0A4E">
      <w:r>
        <w:separator/>
      </w:r>
    </w:p>
  </w:footnote>
  <w:footnote w:type="continuationSeparator" w:id="0">
    <w:p w:rsidR="008C0A4E" w:rsidRDefault="008C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3BBCB2F" wp14:editId="766E8B6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 wp14:anchorId="09E723F9" wp14:editId="035BBF6F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 wp14:anchorId="09EC54E1" wp14:editId="4A80FF06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 wp14:anchorId="51C4675D" wp14:editId="76BE40FC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7633E"/>
    <w:rsid w:val="001360E7"/>
    <w:rsid w:val="00161FEA"/>
    <w:rsid w:val="00173F8E"/>
    <w:rsid w:val="001B0CDC"/>
    <w:rsid w:val="001F5092"/>
    <w:rsid w:val="002C6406"/>
    <w:rsid w:val="002D0375"/>
    <w:rsid w:val="002D0826"/>
    <w:rsid w:val="00342012"/>
    <w:rsid w:val="00346B98"/>
    <w:rsid w:val="0037556B"/>
    <w:rsid w:val="003B03B1"/>
    <w:rsid w:val="003C4B11"/>
    <w:rsid w:val="00424E0A"/>
    <w:rsid w:val="004414E8"/>
    <w:rsid w:val="00444DF1"/>
    <w:rsid w:val="0046304C"/>
    <w:rsid w:val="00474217"/>
    <w:rsid w:val="00525C79"/>
    <w:rsid w:val="005D60B2"/>
    <w:rsid w:val="005E7CD0"/>
    <w:rsid w:val="005F1CBD"/>
    <w:rsid w:val="005F7701"/>
    <w:rsid w:val="00624236"/>
    <w:rsid w:val="00641E02"/>
    <w:rsid w:val="00646935"/>
    <w:rsid w:val="0067115A"/>
    <w:rsid w:val="007E4CB7"/>
    <w:rsid w:val="00814EE8"/>
    <w:rsid w:val="00815746"/>
    <w:rsid w:val="00852881"/>
    <w:rsid w:val="008C0A4E"/>
    <w:rsid w:val="009120AD"/>
    <w:rsid w:val="00926EBB"/>
    <w:rsid w:val="00992D96"/>
    <w:rsid w:val="00A26149"/>
    <w:rsid w:val="00A347E9"/>
    <w:rsid w:val="00A52FC0"/>
    <w:rsid w:val="00BF7D70"/>
    <w:rsid w:val="00C60B9E"/>
    <w:rsid w:val="00CE17EC"/>
    <w:rsid w:val="00D93E57"/>
    <w:rsid w:val="00DA015B"/>
    <w:rsid w:val="00EB428E"/>
    <w:rsid w:val="00ED7919"/>
    <w:rsid w:val="00EE280C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DE8B3EE"/>
  <w15:docId w15:val="{B4B24C94-2286-40F4-BADC-98EFED8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4">
    <w:name w:val="Заглавие #4"/>
    <w:basedOn w:val="a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98QbY60zIRMSwmA9x27h7gMYshSg82PmRjZzjUg6V4=</DigestValue>
    </Reference>
    <Reference Type="http://www.w3.org/2000/09/xmldsig#Object" URI="#idOfficeObject">
      <DigestMethod Algorithm="http://www.w3.org/2001/04/xmlenc#sha256"/>
      <DigestValue>OAhFb0vJvXg0qrynUTeMN+Qr/mRj0iEX4gYVWtMjf3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4TiUXuWyY32llca+NS4etKnAsirhQcfbp9AYh9HMEY=</DigestValue>
    </Reference>
    <Reference Type="http://www.w3.org/2000/09/xmldsig#Object" URI="#idValidSigLnImg">
      <DigestMethod Algorithm="http://www.w3.org/2001/04/xmlenc#sha256"/>
      <DigestValue>6E5Zb22uZIMeiF0cSuA+3JSLLRzVRrxVLRy972YW2KE=</DigestValue>
    </Reference>
    <Reference Type="http://www.w3.org/2000/09/xmldsig#Object" URI="#idInvalidSigLnImg">
      <DigestMethod Algorithm="http://www.w3.org/2001/04/xmlenc#sha256"/>
      <DigestValue>vTiwDVlemTEhwJamY7J55/Ubrar8qKXC6KeBhjVHxFE=</DigestValue>
    </Reference>
  </SignedInfo>
  <SignatureValue>Rmd7zuMEYKVX4GuP8wHlgMmd31eKSkdZVdzV4NGH5QKhTbTSRE+nu/QMxwwUV9ug/BjY3BwSCQu+
6oTgVwrmvorbgfzeCBsvabGI03/gVxJykRBk6f3PxnY9Wjkknk97Mlgb/5L7DckhnLSuOA1ZEhFf
VJBP5WY5In3uMXlZLf1w4UczL9WdsKpe7OMbI1S0J5icno1iiXuTreXtKiMVVP5HcuWiTatwNvj5
fdmViGTIRwFteEqJe/HL0ml2PWvnxdKOp9ZI3UC705sB4W3tRJoyNrFf9afrO94Azx+bYly3rToH
RUMVdVxUBKbWPqRMljkLuvctXd2lRRug9lxVDw==</SignatureValue>
  <KeyInfo>
    <X509Data>
      <X509Certificate>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Yg8XTbv0OOvjnP2/11eL7QZ7bybSlxM/3CCQZRuHvHw=</DigestValue>
      </Reference>
      <Reference URI="/word/endnotes.xml?ContentType=application/vnd.openxmlformats-officedocument.wordprocessingml.endnotes+xml">
        <DigestMethod Algorithm="http://www.w3.org/2001/04/xmlenc#sha256"/>
        <DigestValue>gYA97flQ4jRTKolF0KWY/rr4oKdT0vwEFea1jDEJBgE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JwG8eQ1no8Yj4VYzxnH0yumD/vZfMohH144Xo+kpf4A=</DigestValue>
      </Reference>
      <Reference URI="/word/footnotes.xml?ContentType=application/vnd.openxmlformats-officedocument.wordprocessingml.footnotes+xml">
        <DigestMethod Algorithm="http://www.w3.org/2001/04/xmlenc#sha256"/>
        <DigestValue>nTbr0fEZlhF/maECX2NldxpenJDJC5bwDYcmIKUtguc=</DigestValue>
      </Reference>
      <Reference URI="/word/header1.xml?ContentType=application/vnd.openxmlformats-officedocument.wordprocessingml.header+xml">
        <DigestMethod Algorithm="http://www.w3.org/2001/04/xmlenc#sha256"/>
        <DigestValue>ikBvlQvpaixCeZmBBM24Ptv7MQjsNCxamWWSCRAy/48=</DigestValue>
      </Reference>
      <Reference URI="/word/header2.xml?ContentType=application/vnd.openxmlformats-officedocument.wordprocessingml.header+xml">
        <DigestMethod Algorithm="http://www.w3.org/2001/04/xmlenc#sha256"/>
        <DigestValue>C4M8paG7Kzm1wUDcreeUeJ1N5UJozWAFNy4McVHb894=</DigestValue>
      </Reference>
      <Reference URI="/word/media/image1.emf?ContentType=image/x-emf">
        <DigestMethod Algorithm="http://www.w3.org/2001/04/xmlenc#sha256"/>
        <DigestValue>lBUMpFlJmrHn9zNSZ51dQb7AwVmsS2neHnGU/043ia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unYyKcdUB1L8J8mdCh9lK+l5WaaIp2Q6/MFLOfznr9o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LSWT7fmOv3ijjNkBnrmFYkTsGNKp61EcaS8VL5/n34A=</DigestValue>
      </Reference>
      <Reference URI="/word/styles.xml?ContentType=application/vnd.openxmlformats-officedocument.wordprocessingml.styles+xml">
        <DigestMethod Algorithm="http://www.w3.org/2001/04/xmlenc#sha256"/>
        <DigestValue>JBmlRW9kAUcHGCd91nlhbZXs2jWk5ZbV3vJg1qlN8yE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DCN478C1aFasIfYEfLRZID6toVatjRgFy7n+2SoD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7:2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3B6117-0410-4046-906D-6A8A9598995F}</SetupID>
          <SignatureText/>
          <SignatureImage>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5V2HEBcy/3v/f/9//3//f/9//3//f/9//3//f/9//3//f/9//3//f/9//3//f/9//3//f/9//3//f/9//3//f/9//3//f/9//3//f/9//3//f6RVaAz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YgAMnSr/f/9//3//f/9//392eyAkcw3fd/9//3//f/9//3//f/9//3//f/9//3//f/9//3//f/9//3//f/9//3+gWQIA1iX/e/9//3//f/9//3//f/9//3//f/9//3//f/9//3//f/9//3//f/9//3//f/9//3//f/9//3//f/9//3//f/9//3//f/9//3//f/9/IEkEAJ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yxiAAidLv9//3//f/9//3//f3V3ICRyCf97/3//f/9//3//f/9//3//f/9//3//f/9//3//f/9//3//f/9//3//f4BZAgC1Jf97/3//f/9//3//f/9//3//f/9//3//f/9//3//f/9//3//f/9//3//f/9//3//f/9//3//f/9//3//f/9//3//f/9//3//f/9//39ATQQAmj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fwAAAAAAAAAAAAAAAAAALhG/a/9//3//f/9//3//f/9//3//f/9//3//fzZzJjUACAAAAAAAAAwNv2P/f/9//3//f/9//3//f/9//3//f/9//3//f/9//3//f/9//3//f/9//3//f/9//3//f/9//3//f/9//3//f/9//3//f/9//3//f/9//3//f/9//3//f/9//3//f/9//3//f/9//3//f/9//3//f/9/Jm4AAJQh/3f/f/Z/ACBnAD1T/3//f0huAACT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3nvee9573nvfe/9//3//f/9//3//f/9//3//f/9//3//f/9//3//f9573nvee9573nv/f/9//3//f/9//3//f/9//3//f/9//3//f/9//3//f/9//3//f/9//3//f/9//3//f/9//3//f/9//3//f/9//3//f/9//3//f/9//3//f/9//3//f/9//3//f/9//3//f/9//3//f/9//3//f/9//3/+f95733v/f/9//3++e997/3//f/9/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61R0DmY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KYu0c31//f/9//3//f/9//3//f/9//3//f/9//3//f/9//3//f/9//3//f/9//3//f/9//3//f/9//3//f/9//3//f/9//3//f/9//3//f/9//3//f/9//3//f/Z/ACQAACIAWCb/f/9//3/9f6pV0Bz/b/9//3//f/9//n8JWlA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WAAAAAAAAAAAAAAB7AAAAF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7:21:06Z</xd:SigningTime>
          <xd:SigningCertificate>
            <xd:Cert>
              <xd:CertDigest>
                <DigestMethod Algorithm="http://www.w3.org/2001/04/xmlenc#sha256"/>
                <DigestValue>k9B3tHQeBTUPZkT0b3AtKjrOA6PxHV5m5IahmtTh+as=</DigestValue>
              </xd:CertDigest>
              <xd:IssuerSerial>
                <X509IssuerName>C=BG, L=Sofia, O=Information Services JSC, OID.2.5.4.97=NTRBG-831641791, CN=StampIT Global Qualified CA</X509IssuerName>
                <X509SerialNumber>31115986053665279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1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MOw+n8AAAoACwAAAAAAyF4c8fp/AAAAAAAAAAAAAKykw7D6fwAAAAAAAAAAAAAAcl3y+n8AAAAAAAAAAAAAAAAAAAAAAAB21sa7B4oAANNnpXz6fwAASAAAAAICAAAAAAAAAAAAAMCTkPQCAgAAuKXwFgAAAAD1////AAAAAAkAAAAAAAAAAAAAAAAAAADcpPAWewAAADCl8BZ7AAAAYUTy8Pp/AAAAAAAAAAAAAAAAAAAAAAAAwJOQ9AICAAC4pfAWewAAAMCTkPQCAgAAu+v28Pp/AACApPAWewAAADCl8BZ7AAAAAAAAAAAAAAAAAAAAZHYACAAAAAAlAAAADAAAAAEAAAAYAAAADAAAAAAAAAISAAAADAAAAAEAAAAeAAAAGAAAALoAAAAEAAAA9wAAABEAAAAlAAAADAAAAAEAAABUAAAAlAAAALsAAAAEAAAA9QAAABAAAAABAAAAx3EQQuQ4DkK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/p/AAAJAAAAAQAAAMheHPH6fwAAAAAAAAAAAACHpMOw+n8AAIDqeewCAgAAAAAAAAAAAAAAAAAAAAAAAAAAAAAAAAAABpXGuweKAAAAAAAA+n8AADDl8BZ7AAAAAAAAAAAAAADAk5D0AgIAAHDm8BYAAAAA8K/B+gICAAAHAAAAAAAAAFDhkPQCAgAArOXwFnsAAAAA5vAWewAAAGFE8vD6fwAAMOXwFnsAAACRLETzAAAAAGRCnnz6fwAAsStE8/p/AADAk5D0AgIAALvr9vD6fwAAUOXwFnsAAAAA5vAW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Ees+gICAAAQ6Jh8+n8AACCwjvQCAgAAyF4c8fp/AAAAAAAAAAAAAAGn0Hz6fwAAAgAAAAAAAAACAAAAAAAAAAAAAAAAAAAAAAAAAAAAAAD2zMa7B4oAAHA4kPQCAgAA8CDB+gICAAAAAAAAAAAAAMCTkPQCAgAAOL/wFgAAAADg////AAAAAAYAAAAAAAAAAwAAAAAAAABcvvAWewAAALC+8BZ7AAAAYUTy8Pp/AAAAAAAAAAAAAFDn3/AAAAAAAAAAAAAAAAD/oKB8+n8AAMCTkPQCAgAAu+v28Pp/AAAAvvAWewAAALC+8BZ7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B7gICAAAAAAAAAAAAAAoAAAAAAAAAEBlE8/p/AAAAAAAAAAAAAAAAAAAAAAAAAAAAAAAAAAAAAAAAAAAAAAR38BZ7AAAAUAbg8Pp/AACxSsKCqdcAAABoXfL6fwAAcA2J+gICAAAjmLywAAAAAMwAAAAAAAAApgiXfPp/AAAzBAAAAAAAAPCvwfoCAgAAC5HCE76o3AEAAAAAAAAAAAwAAAAAAAAA0QeXfAAAAAABAAAAAAAAAHCyfuwCAgAAAAAAAAAAAAC76/bw+n8AANB28BZ7AAAAZAAAAAAAAAAIAC2FA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FYocMODb/e/9//3//f/9//3//f/9//3//f/9//3//f/9//3//f/9//3//f/9//3//f/9//3//f/9//3//f/9//3//f/9//3//f/9//3//f/9/o1WJDN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yxiAAidLv9//3//f/9//3//f3V3QCRyCf97/3//f/9//3//f/9//3//f/9//3//f/9//3//f/9//3//f/9//3//f4BZAgC1Jf97/3//f/9//3//f/9//3//f/9//3//f/9//3//f/9//3//f/9//3//f/9//3//f/9//3//f/9//3//f/9//3//f/9//3//f/9//39ATQMAmT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K2IADJ0q/3//f/9//3//f/9/dnsgJHMN33f/f/9//3//f/9//3//f/9//3//f/9//3//f/9//3//f/9//3//f/9/oF0CANYl/3v/f/9//3//f/9//3//f/9//3//f/9//3//f/9//3//f/9//3//f/9//3//f/9//3//f/9//3//f/9//3//f/9//3//f/9//3//fyBNBAC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w5/AAAAAAAAAAAAAAAAAAAuEd9r/3//f/9//3//f/9//3//f/9//3//f/9/FnNHOQAIAAAAAAAADA2/Z/9//3//f/9//3//f/9//3//f/9//3//f/9//3//f/9//3//f/9//3//f/9//3//f/9//3//f/9//3//f/9//3//f/9//3//f/9//3//f/9//3//f/9//3//f/9//3//f/9//3//f/9//3//f/9//38lbgEAcx3/d/9/938AIGgAHU//f/9/aXIAALMZ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9d957vXfee9573nu9d997/3//f/9//3//f/9//3//f/9//3//f/9//3//f95/3nu9d957vXffe/9//3//f/9//3//f/9//3//f/9//3//f/9//3//f/9//3//f/9//3//f/9//3//f/9//3//f/9//3//f/9//3//f/9//3//f/9//3//f/9//3//f/9//3//f/9//3//f/9//3//f/9//3//f/9//3//f/9/vXf/e/9//3//f9573nf/f/9//3/+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zlXPObhC/3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pi7BzfY/9//3//f/9//3//f/9//3//f/9//3//f/9//3//f/9//3//f/9//3//f/9//3//f/9//3//f/9//3//f/9//3//f/9//3//f/9//3//f/9//3//f/9/938AIAAAAQBYJv9//3//f/1/ilHQHP9r/3//f/9//3/+f+hVcBGea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SAEAAAoAAABwAAAA8wAAAHwAAAABAAAAx3EQQuQ4DkIKAAAAcAAAACoAAABMAAAABAAAAAkAAABwAAAA9QAAAH0AAACgAAAAHwQ+BDQEPwQ4BEEEMAQ9BD4EIAA+BEIEOgAgAEQAbwBiAHIAbwBtAGkAcgAgAFYAZQBuAGUAbABpAG4AbwB2ACAAUwBoAGUAdgBlAGwAaQBlAHYACAAAAAcAAAAGAAAABwAAAAcAAAAFAAAABgAAAAcAAAAHAAAAAwAAAAcAAAAFAAAAAwAAAAMAAAAIAAAABwAAAAcAAAAEAAAABwAAAAkAAAADAAAABAAAAAMAAAAHAAAABgAAAAcAAAAGAAAAAwAAAAMAAAAHAAAABwAAAAUAAAADAAAABgAAAAcAAAAGAAAABQAAAAYAAAADAAAAAwAAAAYAAAAFAAAAFgAAAAwAAAAAAAAAJQAAAAwAAAACAAAADgAAABQAAAAAAAAAEAAAABQAAAA=</Object>
  <Object Id="idInvalidSigLnImg">AQAAAGwAAAAAAAAAAAAAAP8AAAB/AAAAAAAAAAAAAAAdJAAAyBEAACBFTUYAAAEAa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7wAAAAcKDQcKDQcJDQ4WMShFrjFU1TJV1gECBAIDBAECBQoRKyZBowsTMQAAAAAAfqbJd6PIeqDCQFZ4JTd0Lk/HMVPSGy5uFiE4GypVJ0KnHjN9AAABC+8AAACcz+7S6ffb7fnC0t1haH0hMm8aLXIuT8ggOIwoRKslP58cK08AAAEAAAAAAMHg9P///////////+bm5k9SXjw/SzBRzTFU0y1NwSAyVzFGXwEBAgv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TDsPp/AAAKAAsAAAAAAMheHPH6fwAAAAAAAAAAAACspMOw+n8AAAAAAAAAAAAAAHJd8vp/AAAAAAAAAAAAAAAAAAAAAAAAdtbGuweKAADTZ6V8+n8AAEgAAAACAgAAAAAAAAAAAADAk5D0AgIAALil8BYAAAAA9f///wAAAAAJAAAAAAAAAAAAAAAAAAAA3KTwFnsAAAAwpfAWewAAAGFE8vD6fwAAAAAAAAAAAAAAAAAAAAAAAMCTkPQCAgAAuKXwFnsAAADAk5D0AgIAALvr9vD6fwAAgKTwFnsAAAAwpfAWe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TDsPp/AACA6nnsAgIAAAAAAAAAAAAAAAAAAAAAAAAAAAAAAAAAAAaVxrsHigAAAAAAAPp/AAAw5fAWewAAAAAAAAAAAAAAwJOQ9AICAABw5vAWAAAAAPCvwfoCAgAABwAAAAAAAABQ4ZD0AgIAAKzl8BZ7AAAAAObwFnsAAABhRPLw+n8AADDl8BZ7AAAAkSxE8wAAAABkQp58+n8AALErRPP6fwAAwJOQ9AICAAC76/bw+n8AAFDl8BZ7AAAAAObwFn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c+wCAgAA4TgAAGcA0jmyXgAYzQCeaxAZRPP6fwAAAAAAAAAAAAAALWzsAgIAAPQln2v/f/9/AABs7AICAADQAmzsAgIAAP9//X/AREYAsUrCgqnXAADwDGzsAgIAAHANifoCAgAAI5i8sAAAAADMAAAAAAAAAKYIl3z6fwAAQQQAAAAAAADwr8H6AgIAAAuRwhO+qNwBAAAAAAAAAAAQAAAAAAAAANEHl3wAAAAAAQAAAAAAAABwsn7sAgIAAAAAAAAAAAAAu+v28Pp/AADQdvAWewAAAGQAAAAAAAAACABAhQI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BWKHDDg2/3v/f/9//3//f/9//3//f/9//3//f/9//3//f/9//3//f/9//3//f/9//3//f/9//3//f/9//3//f/9//3//f/9//3//f/9//3//f6NViQz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8sYgAInS7/f/9//3//f/9//391d0Akcgn/e/9//3//f/9//3//f/9//3//f/9//3//f/9//3//f/9//3//f/9//3+AWQIAtSX/e/9//3//f/9//3//f/9//3//f/9//3//f/9//3//f/9//3//f/9//3//f/9//3//f/9//3//f/9//3//f/9//3//f/9//3//f/9/QE0DAJk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ytiAAydKv9//3//f/9//3//f3Z7ICRzDd93/3//f/9//3//f/9//3//f/9//3//f/9//3//f/9//3//f/9//3//f6BdAgDWJf97/3//f/9//3//f/9//3//f/9//3//f/9//3//f/9//3//f/9//3//f/9//3//f/9//3//f/9//3//f/9//3//f/9//3//f/9//38gTQQAm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OfwAAAAAAAAAAAAAAAAAALhHfa/9//3//f/9//3//f/9//3//f/9//3//fxZzRzkACAAAAAAAAAwNv2f/f/9//3//f/9//3//f/9//3//f/9//3//f/9//3//f/9//3//f/9//3//f/9//3//f/9//3//f/9//3//f/9//3//f/9//3//f/9//3//f/9//3//f/9//3//f/9//3//f/9//3//f/9//3//f/9/JW4BAHMd/3f/f/d/ACBoAB1P/3//f2lyAACzG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Xfee7133nvee957vXffe/9//3//f/9//3//f/9//3//f/9//3//f/9//3/ef957vXfee71333v/f/9//3//f/9//3//f/9//3//f/9//3//f/9//3//f/9//3//f/9//3//f/9//3//f/9//3//f/9//3//f/9//3//f/9//3//f/9//3//f/9//3//f/9//3//f/9//3//f/9//3//f/9//3//f/9//3//f713/3v/f/9//3/ee953/3//f/9//n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5Vzzm4Qv9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KYuwc32P/f/9//3//f/9//3//f/9//3//f/9//3//f/9//3//f/9//3//f/9//3//f/9//3//f/9//3//f/9//3//f/9//3//f/9//3//f/9//3//f/9//3//f/d/ACAAAAEAWCb/f/9//3/9f4pR0Bz/a/9//3//f/9//n/oVXARnm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C4A9-028F-4C64-BE49-CF527AA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61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26</cp:revision>
  <cp:lastPrinted>2022-01-28T08:19:00Z</cp:lastPrinted>
  <dcterms:created xsi:type="dcterms:W3CDTF">2020-03-20T07:24:00Z</dcterms:created>
  <dcterms:modified xsi:type="dcterms:W3CDTF">2026-03-12T07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